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74" w:rsidRPr="00FF0BA4" w:rsidRDefault="00B55699" w:rsidP="00533074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0BA4">
        <w:rPr>
          <w:b/>
          <w:sz w:val="28"/>
          <w:szCs w:val="28"/>
        </w:rPr>
        <w:t>Уральс</w:t>
      </w:r>
      <w:r w:rsidR="005769A8" w:rsidRPr="00FF0BA4">
        <w:rPr>
          <w:b/>
          <w:sz w:val="28"/>
          <w:szCs w:val="28"/>
        </w:rPr>
        <w:t xml:space="preserve">ким межрегиональным управлением </w:t>
      </w:r>
      <w:r w:rsidRPr="00FF0BA4">
        <w:rPr>
          <w:b/>
          <w:sz w:val="28"/>
          <w:szCs w:val="28"/>
        </w:rPr>
        <w:t>Росприроднадзора</w:t>
      </w:r>
      <w:r w:rsidR="00297139" w:rsidRPr="00FF0BA4">
        <w:rPr>
          <w:b/>
          <w:sz w:val="28"/>
          <w:szCs w:val="28"/>
        </w:rPr>
        <w:t xml:space="preserve"> </w:t>
      </w:r>
      <w:r w:rsidR="00F45FAF" w:rsidRPr="00FF0BA4">
        <w:rPr>
          <w:sz w:val="28"/>
          <w:szCs w:val="28"/>
        </w:rPr>
        <w:t>завершены</w:t>
      </w:r>
      <w:r w:rsidR="0096438E" w:rsidRPr="00FF0BA4">
        <w:rPr>
          <w:sz w:val="28"/>
          <w:szCs w:val="28"/>
        </w:rPr>
        <w:t>:</w:t>
      </w:r>
    </w:p>
    <w:p w:rsidR="00DC1718" w:rsidRDefault="000B7AFF" w:rsidP="00C874B1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DC1718">
        <w:rPr>
          <w:sz w:val="28"/>
          <w:szCs w:val="28"/>
        </w:rPr>
        <w:t xml:space="preserve">Внеплановые проверки: </w:t>
      </w:r>
      <w:r w:rsidR="00DC1718" w:rsidRPr="00DC1718">
        <w:rPr>
          <w:sz w:val="28"/>
          <w:szCs w:val="28"/>
        </w:rPr>
        <w:t>с целью проверки выполнения пунктов предписания:</w:t>
      </w:r>
      <w:r w:rsidR="00DC1718">
        <w:rPr>
          <w:sz w:val="28"/>
          <w:szCs w:val="28"/>
        </w:rPr>
        <w:t xml:space="preserve"> </w:t>
      </w:r>
      <w:r w:rsidR="00DC1718" w:rsidRPr="00DC1718">
        <w:rPr>
          <w:sz w:val="28"/>
          <w:szCs w:val="28"/>
        </w:rPr>
        <w:t>Богдановичское ОАО «Огнеупоры»</w:t>
      </w:r>
      <w:r w:rsidR="00DC1718">
        <w:rPr>
          <w:sz w:val="28"/>
          <w:szCs w:val="28"/>
        </w:rPr>
        <w:t xml:space="preserve"> (предписание исполнено)</w:t>
      </w:r>
      <w:r w:rsidR="00DC1718" w:rsidRPr="00DC1718">
        <w:rPr>
          <w:sz w:val="28"/>
          <w:szCs w:val="28"/>
        </w:rPr>
        <w:t>;</w:t>
      </w:r>
      <w:r w:rsidR="00094428">
        <w:rPr>
          <w:sz w:val="28"/>
          <w:szCs w:val="28"/>
        </w:rPr>
        <w:t xml:space="preserve"> </w:t>
      </w:r>
      <w:r w:rsidR="00DC1718" w:rsidRPr="00DC1718">
        <w:rPr>
          <w:sz w:val="28"/>
          <w:szCs w:val="28"/>
        </w:rPr>
        <w:t>по капитальному строительству: ООО «Гидрострой»</w:t>
      </w:r>
      <w:r w:rsidR="00DC1718">
        <w:rPr>
          <w:sz w:val="28"/>
          <w:szCs w:val="28"/>
        </w:rPr>
        <w:t xml:space="preserve"> (выявлено 1 нарушение природоохранного законодательства РФ</w:t>
      </w:r>
      <w:r w:rsidR="00094428">
        <w:rPr>
          <w:sz w:val="28"/>
          <w:szCs w:val="28"/>
        </w:rPr>
        <w:t xml:space="preserve"> в части непредставления данных учета в области обращения с отходами, выдано предписание, административные дела в стадии оформления)</w:t>
      </w:r>
      <w:r w:rsidR="00DC1718" w:rsidRPr="00094428">
        <w:rPr>
          <w:sz w:val="28"/>
          <w:szCs w:val="28"/>
        </w:rPr>
        <w:t>,</w:t>
      </w:r>
      <w:r w:rsidR="00094428" w:rsidRPr="00094428">
        <w:rPr>
          <w:sz w:val="28"/>
          <w:szCs w:val="28"/>
        </w:rPr>
        <w:t xml:space="preserve"> Богдановичское ОАО «Огнеупоры» (</w:t>
      </w:r>
      <w:r w:rsidR="00094428">
        <w:rPr>
          <w:sz w:val="28"/>
          <w:szCs w:val="28"/>
        </w:rPr>
        <w:t xml:space="preserve">выявлено 1 нарушение природоохранного законодательства РФ в части </w:t>
      </w:r>
      <w:r w:rsidR="004D6B1C">
        <w:rPr>
          <w:sz w:val="28"/>
          <w:szCs w:val="28"/>
        </w:rPr>
        <w:t>прохождения</w:t>
      </w:r>
      <w:r w:rsidR="00094428">
        <w:rPr>
          <w:sz w:val="28"/>
          <w:szCs w:val="28"/>
        </w:rPr>
        <w:t xml:space="preserve"> государственной экологической экспертизы федерального уровня объекта капитального строительства </w:t>
      </w:r>
      <w:r w:rsidR="00094428">
        <w:rPr>
          <w:sz w:val="28"/>
          <w:szCs w:val="28"/>
          <w:lang w:val="en-US"/>
        </w:rPr>
        <w:t>I</w:t>
      </w:r>
      <w:r w:rsidR="00094428" w:rsidRPr="00094428">
        <w:rPr>
          <w:sz w:val="28"/>
          <w:szCs w:val="28"/>
        </w:rPr>
        <w:t xml:space="preserve"> </w:t>
      </w:r>
      <w:r w:rsidR="00094428">
        <w:rPr>
          <w:sz w:val="28"/>
          <w:szCs w:val="28"/>
        </w:rPr>
        <w:t>категории, выдано предписание, административные дела в стадии оформления)</w:t>
      </w:r>
      <w:r w:rsidR="00C874B1">
        <w:rPr>
          <w:sz w:val="28"/>
          <w:szCs w:val="28"/>
        </w:rPr>
        <w:t xml:space="preserve">, </w:t>
      </w:r>
      <w:r w:rsidR="00DC1718">
        <w:rPr>
          <w:sz w:val="28"/>
          <w:szCs w:val="28"/>
        </w:rPr>
        <w:t>ООО «Интерпол» (2 проверки)</w:t>
      </w:r>
      <w:r w:rsidR="00094428">
        <w:rPr>
          <w:sz w:val="28"/>
          <w:szCs w:val="28"/>
        </w:rPr>
        <w:t xml:space="preserve"> (нарушений требований природоохранного законодательства</w:t>
      </w:r>
      <w:r w:rsidR="004429C5">
        <w:rPr>
          <w:sz w:val="28"/>
          <w:szCs w:val="28"/>
        </w:rPr>
        <w:t xml:space="preserve"> РФ</w:t>
      </w:r>
      <w:r w:rsidR="00094428">
        <w:rPr>
          <w:sz w:val="28"/>
          <w:szCs w:val="28"/>
        </w:rPr>
        <w:t xml:space="preserve"> не выявлено)</w:t>
      </w:r>
      <w:r w:rsidR="00404880">
        <w:rPr>
          <w:sz w:val="28"/>
          <w:szCs w:val="28"/>
        </w:rPr>
        <w:t>.</w:t>
      </w:r>
    </w:p>
    <w:p w:rsidR="00404880" w:rsidRDefault="00404880" w:rsidP="00C874B1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: Артель старателей «Нейва» (пункты предписания не исполнены, выдано новое предписание, административные дела в стадии оформления).</w:t>
      </w:r>
    </w:p>
    <w:p w:rsidR="00DB0160" w:rsidRPr="00DC1718" w:rsidRDefault="008378A4" w:rsidP="000B72DB">
      <w:pPr>
        <w:pStyle w:val="af2"/>
        <w:tabs>
          <w:tab w:val="left" w:pos="284"/>
        </w:tabs>
        <w:ind w:left="851" w:hanging="142"/>
        <w:jc w:val="both"/>
        <w:rPr>
          <w:sz w:val="28"/>
          <w:szCs w:val="28"/>
        </w:rPr>
      </w:pPr>
      <w:r w:rsidRPr="00DC1718">
        <w:rPr>
          <w:sz w:val="28"/>
          <w:szCs w:val="28"/>
        </w:rPr>
        <w:t>П</w:t>
      </w:r>
      <w:r w:rsidR="00297139" w:rsidRPr="00DC1718">
        <w:rPr>
          <w:sz w:val="28"/>
          <w:szCs w:val="28"/>
        </w:rPr>
        <w:t>ровод</w:t>
      </w:r>
      <w:r w:rsidR="00D96415" w:rsidRPr="00DC1718">
        <w:rPr>
          <w:sz w:val="28"/>
          <w:szCs w:val="28"/>
        </w:rPr>
        <w:t>я</w:t>
      </w:r>
      <w:r w:rsidR="00B9535A" w:rsidRPr="00DC1718">
        <w:rPr>
          <w:sz w:val="28"/>
          <w:szCs w:val="28"/>
        </w:rPr>
        <w:t>тся</w:t>
      </w:r>
      <w:r w:rsidR="008C1FE3" w:rsidRPr="00DC1718">
        <w:rPr>
          <w:sz w:val="28"/>
          <w:szCs w:val="28"/>
        </w:rPr>
        <w:t xml:space="preserve"> </w:t>
      </w:r>
      <w:r w:rsidR="00E0117B" w:rsidRPr="00DC1718">
        <w:rPr>
          <w:sz w:val="28"/>
          <w:szCs w:val="28"/>
        </w:rPr>
        <w:t>плановые проверки</w:t>
      </w:r>
      <w:r w:rsidR="00DB0160" w:rsidRPr="00DC1718">
        <w:rPr>
          <w:sz w:val="28"/>
          <w:szCs w:val="28"/>
        </w:rPr>
        <w:t>:</w:t>
      </w:r>
    </w:p>
    <w:p w:rsidR="008C1FE3" w:rsidRPr="00397C7B" w:rsidRDefault="00D35B05" w:rsidP="00DB0160">
      <w:pPr>
        <w:pStyle w:val="af2"/>
        <w:numPr>
          <w:ilvl w:val="0"/>
          <w:numId w:val="14"/>
        </w:numPr>
        <w:tabs>
          <w:tab w:val="left" w:pos="284"/>
          <w:tab w:val="left" w:pos="1069"/>
        </w:tabs>
        <w:ind w:left="0" w:firstLine="709"/>
        <w:jc w:val="both"/>
        <w:rPr>
          <w:sz w:val="28"/>
          <w:szCs w:val="28"/>
        </w:rPr>
      </w:pPr>
      <w:r w:rsidRPr="00DC1718">
        <w:rPr>
          <w:sz w:val="28"/>
          <w:szCs w:val="28"/>
        </w:rPr>
        <w:t xml:space="preserve">в рамках федерального государственного экологического </w:t>
      </w:r>
      <w:r w:rsidRPr="00DC1718">
        <w:rPr>
          <w:color w:val="000000" w:themeColor="text1"/>
          <w:sz w:val="28"/>
          <w:szCs w:val="28"/>
        </w:rPr>
        <w:t>контроля (надзора):</w:t>
      </w:r>
      <w:r w:rsidR="00C82546" w:rsidRPr="00DC1718">
        <w:rPr>
          <w:color w:val="000000" w:themeColor="text1"/>
          <w:sz w:val="28"/>
          <w:szCs w:val="28"/>
        </w:rPr>
        <w:t xml:space="preserve"> </w:t>
      </w:r>
      <w:r w:rsidR="000B72DB" w:rsidRPr="00DC1718">
        <w:rPr>
          <w:sz w:val="28"/>
          <w:szCs w:val="28"/>
        </w:rPr>
        <w:t>АО «ЕВРАЗ Нижнетагильский металлургический комбинат»</w:t>
      </w:r>
      <w:r w:rsidR="00C458BF" w:rsidRPr="00DC1718">
        <w:rPr>
          <w:sz w:val="28"/>
          <w:szCs w:val="28"/>
        </w:rPr>
        <w:t>, ПАО «Уральская кузница»</w:t>
      </w:r>
      <w:r w:rsidR="00C874B1">
        <w:rPr>
          <w:sz w:val="28"/>
          <w:szCs w:val="28"/>
        </w:rPr>
        <w:t xml:space="preserve">, </w:t>
      </w:r>
      <w:r w:rsidR="00C874B1" w:rsidRPr="0083791F">
        <w:rPr>
          <w:sz w:val="28"/>
          <w:szCs w:val="28"/>
        </w:rPr>
        <w:t>ОАО «</w:t>
      </w:r>
      <w:r w:rsidR="00C874B1" w:rsidRPr="00397C7B">
        <w:rPr>
          <w:sz w:val="28"/>
          <w:szCs w:val="28"/>
        </w:rPr>
        <w:t>Высокогорский горно-обогатительный комбинат», ООО «БВК»</w:t>
      </w:r>
      <w:r w:rsidR="00C458BF" w:rsidRPr="00397C7B">
        <w:rPr>
          <w:sz w:val="28"/>
          <w:szCs w:val="28"/>
        </w:rPr>
        <w:t>.</w:t>
      </w:r>
    </w:p>
    <w:p w:rsidR="00593BC7" w:rsidRPr="00167003" w:rsidRDefault="00986F4E" w:rsidP="008D53D3">
      <w:pPr>
        <w:pStyle w:val="af2"/>
        <w:tabs>
          <w:tab w:val="left" w:pos="284"/>
        </w:tabs>
        <w:ind w:left="0" w:firstLine="709"/>
        <w:jc w:val="both"/>
      </w:pPr>
      <w:r w:rsidRPr="00397C7B">
        <w:rPr>
          <w:sz w:val="28"/>
          <w:szCs w:val="28"/>
        </w:rPr>
        <w:t>Внеплановые проверки</w:t>
      </w:r>
      <w:r w:rsidR="00095406" w:rsidRPr="00397C7B">
        <w:rPr>
          <w:sz w:val="28"/>
          <w:szCs w:val="28"/>
        </w:rPr>
        <w:t>:</w:t>
      </w:r>
      <w:r w:rsidR="00336678" w:rsidRPr="00397C7B">
        <w:rPr>
          <w:sz w:val="28"/>
          <w:szCs w:val="28"/>
        </w:rPr>
        <w:t xml:space="preserve"> </w:t>
      </w:r>
      <w:r w:rsidR="003E6C63" w:rsidRPr="00397C7B">
        <w:rPr>
          <w:sz w:val="28"/>
          <w:szCs w:val="28"/>
        </w:rPr>
        <w:t>с целью проверки выполнения пунктов предписания: АО «Туринс</w:t>
      </w:r>
      <w:r w:rsidR="00CB639E" w:rsidRPr="00397C7B">
        <w:rPr>
          <w:sz w:val="28"/>
          <w:szCs w:val="28"/>
        </w:rPr>
        <w:t>кий целлюлозно-бумажный завод»</w:t>
      </w:r>
      <w:r w:rsidR="00D16E24" w:rsidRPr="00397C7B">
        <w:rPr>
          <w:sz w:val="28"/>
          <w:szCs w:val="28"/>
        </w:rPr>
        <w:t>,</w:t>
      </w:r>
      <w:r w:rsidR="003D2522" w:rsidRPr="00397C7B">
        <w:rPr>
          <w:sz w:val="28"/>
          <w:szCs w:val="28"/>
        </w:rPr>
        <w:t xml:space="preserve"> </w:t>
      </w:r>
      <w:r w:rsidR="00D554AA" w:rsidRPr="00397C7B">
        <w:rPr>
          <w:sz w:val="28"/>
          <w:szCs w:val="28"/>
        </w:rPr>
        <w:t>МУП «В</w:t>
      </w:r>
      <w:r w:rsidR="00491DAC">
        <w:rPr>
          <w:sz w:val="28"/>
          <w:szCs w:val="28"/>
        </w:rPr>
        <w:t>одопроводно-канализационного хозяйства» ГО Верхняя</w:t>
      </w:r>
      <w:r w:rsidR="00D554AA" w:rsidRPr="00397C7B">
        <w:rPr>
          <w:sz w:val="28"/>
          <w:szCs w:val="28"/>
        </w:rPr>
        <w:t xml:space="preserve"> Пышма</w:t>
      </w:r>
      <w:r w:rsidR="005E6AB9" w:rsidRPr="00397C7B">
        <w:rPr>
          <w:sz w:val="28"/>
          <w:szCs w:val="28"/>
        </w:rPr>
        <w:t>, АО</w:t>
      </w:r>
      <w:r w:rsidR="00397C7B" w:rsidRPr="00397C7B">
        <w:rPr>
          <w:sz w:val="28"/>
          <w:szCs w:val="28"/>
        </w:rPr>
        <w:t xml:space="preserve"> «Святогор», ПАО «Уралхимпласт»</w:t>
      </w:r>
      <w:r w:rsidR="0083791F" w:rsidRPr="00397C7B">
        <w:rPr>
          <w:sz w:val="28"/>
          <w:szCs w:val="28"/>
        </w:rPr>
        <w:t>;</w:t>
      </w:r>
      <w:r w:rsidR="003E6C63" w:rsidRPr="00397C7B">
        <w:rPr>
          <w:sz w:val="28"/>
          <w:szCs w:val="28"/>
        </w:rPr>
        <w:t xml:space="preserve"> </w:t>
      </w:r>
      <w:r w:rsidR="00543B67" w:rsidRPr="00397C7B">
        <w:rPr>
          <w:sz w:val="28"/>
          <w:szCs w:val="28"/>
        </w:rPr>
        <w:t xml:space="preserve">по капитальному строительству: </w:t>
      </w:r>
      <w:r w:rsidR="00CB639E" w:rsidRPr="00397C7B">
        <w:rPr>
          <w:sz w:val="28"/>
          <w:szCs w:val="28"/>
        </w:rPr>
        <w:t>ООО «Стройбизнес-Урал»,</w:t>
      </w:r>
      <w:r w:rsidR="003D2522" w:rsidRPr="00397C7B">
        <w:rPr>
          <w:sz w:val="28"/>
          <w:szCs w:val="28"/>
        </w:rPr>
        <w:t xml:space="preserve"> </w:t>
      </w:r>
      <w:r w:rsidR="0015313C" w:rsidRPr="00397C7B">
        <w:rPr>
          <w:sz w:val="28"/>
          <w:szCs w:val="28"/>
        </w:rPr>
        <w:t>АО «Челябинский трубопрокатны</w:t>
      </w:r>
      <w:r w:rsidR="00C874B1" w:rsidRPr="00397C7B">
        <w:rPr>
          <w:sz w:val="28"/>
          <w:szCs w:val="28"/>
        </w:rPr>
        <w:t>й завод», ООО «Восточный базис», ООО «Капитал», ООО «Инжиниринг строительство обслуживание»</w:t>
      </w:r>
      <w:r w:rsidR="00397C7B" w:rsidRPr="00397C7B">
        <w:rPr>
          <w:sz w:val="28"/>
          <w:szCs w:val="28"/>
        </w:rPr>
        <w:t>, ПАО «Магнитогорский металлургический комбинат»</w:t>
      </w:r>
      <w:r w:rsidR="0033161F" w:rsidRPr="00397C7B">
        <w:rPr>
          <w:sz w:val="28"/>
          <w:szCs w:val="28"/>
        </w:rPr>
        <w:t>.</w:t>
      </w:r>
      <w:r w:rsidR="008D53D3" w:rsidRPr="00167003">
        <w:t xml:space="preserve"> </w:t>
      </w:r>
    </w:p>
    <w:sectPr w:rsidR="00593BC7" w:rsidRPr="00167003" w:rsidSect="00404880">
      <w:pgSz w:w="11906" w:h="16838"/>
      <w:pgMar w:top="284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A1" w:rsidRDefault="00671BA1" w:rsidP="004D74B1">
      <w:r>
        <w:separator/>
      </w:r>
    </w:p>
  </w:endnote>
  <w:endnote w:type="continuationSeparator" w:id="0">
    <w:p w:rsidR="00671BA1" w:rsidRDefault="00671BA1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A1" w:rsidRDefault="00671BA1" w:rsidP="004D74B1">
      <w:r>
        <w:separator/>
      </w:r>
    </w:p>
  </w:footnote>
  <w:footnote w:type="continuationSeparator" w:id="0">
    <w:p w:rsidR="00671BA1" w:rsidRDefault="00671BA1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3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6"/>
  </w:num>
  <w:num w:numId="20">
    <w:abstractNumId w:val="1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1CBD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360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116F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9FF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5F89"/>
    <w:rsid w:val="0003628F"/>
    <w:rsid w:val="00036354"/>
    <w:rsid w:val="00036367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60357"/>
    <w:rsid w:val="00060688"/>
    <w:rsid w:val="00060D13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270E"/>
    <w:rsid w:val="0007281F"/>
    <w:rsid w:val="00073B7C"/>
    <w:rsid w:val="00073D9D"/>
    <w:rsid w:val="0007401C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016"/>
    <w:rsid w:val="000863C0"/>
    <w:rsid w:val="00086428"/>
    <w:rsid w:val="000864C8"/>
    <w:rsid w:val="0008742E"/>
    <w:rsid w:val="000905F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B72DB"/>
    <w:rsid w:val="000B7AFF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4AA"/>
    <w:rsid w:val="000D4881"/>
    <w:rsid w:val="000D4917"/>
    <w:rsid w:val="000D4D9A"/>
    <w:rsid w:val="000D541A"/>
    <w:rsid w:val="000D5570"/>
    <w:rsid w:val="000D5DF0"/>
    <w:rsid w:val="000D6875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2945"/>
    <w:rsid w:val="000E2B02"/>
    <w:rsid w:val="000E3A03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0B4"/>
    <w:rsid w:val="000F321C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2D1C"/>
    <w:rsid w:val="001231AE"/>
    <w:rsid w:val="001241F7"/>
    <w:rsid w:val="001242F0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1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D4F"/>
    <w:rsid w:val="001B2DDC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4E1F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1DE"/>
    <w:rsid w:val="001D4755"/>
    <w:rsid w:val="001D5DD8"/>
    <w:rsid w:val="001D5E72"/>
    <w:rsid w:val="001D5EC3"/>
    <w:rsid w:val="001D60F9"/>
    <w:rsid w:val="001D6321"/>
    <w:rsid w:val="001D67C3"/>
    <w:rsid w:val="001D68B8"/>
    <w:rsid w:val="001D6B80"/>
    <w:rsid w:val="001D7D55"/>
    <w:rsid w:val="001D7E19"/>
    <w:rsid w:val="001D7FA8"/>
    <w:rsid w:val="001E07C8"/>
    <w:rsid w:val="001E0C79"/>
    <w:rsid w:val="001E0D09"/>
    <w:rsid w:val="001E0D5F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720"/>
    <w:rsid w:val="001F6E23"/>
    <w:rsid w:val="001F7428"/>
    <w:rsid w:val="001F74F8"/>
    <w:rsid w:val="001F79ED"/>
    <w:rsid w:val="00200072"/>
    <w:rsid w:val="002004DC"/>
    <w:rsid w:val="00200685"/>
    <w:rsid w:val="00200FE5"/>
    <w:rsid w:val="002010F2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1D59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6E89"/>
    <w:rsid w:val="00287482"/>
    <w:rsid w:val="0028784A"/>
    <w:rsid w:val="00287C40"/>
    <w:rsid w:val="00290285"/>
    <w:rsid w:val="002903FA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21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D96"/>
    <w:rsid w:val="002B4F0F"/>
    <w:rsid w:val="002B5508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3DE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47B"/>
    <w:rsid w:val="002E2839"/>
    <w:rsid w:val="002E3249"/>
    <w:rsid w:val="002E33D3"/>
    <w:rsid w:val="002E3539"/>
    <w:rsid w:val="002E3B6E"/>
    <w:rsid w:val="002E3F60"/>
    <w:rsid w:val="002E3F9F"/>
    <w:rsid w:val="002E40F7"/>
    <w:rsid w:val="002E4134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678"/>
    <w:rsid w:val="00336967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540"/>
    <w:rsid w:val="00347C4A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CB0"/>
    <w:rsid w:val="003913B4"/>
    <w:rsid w:val="00391D2C"/>
    <w:rsid w:val="003923CB"/>
    <w:rsid w:val="003927CD"/>
    <w:rsid w:val="00393D3F"/>
    <w:rsid w:val="00394903"/>
    <w:rsid w:val="00394BAE"/>
    <w:rsid w:val="00394D12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5D74"/>
    <w:rsid w:val="003C6088"/>
    <w:rsid w:val="003C65FA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86C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547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2A6C"/>
    <w:rsid w:val="00413213"/>
    <w:rsid w:val="0041332E"/>
    <w:rsid w:val="004137E7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759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0AB"/>
    <w:rsid w:val="00433932"/>
    <w:rsid w:val="00433A7C"/>
    <w:rsid w:val="00433E83"/>
    <w:rsid w:val="00434631"/>
    <w:rsid w:val="00434873"/>
    <w:rsid w:val="00434EAC"/>
    <w:rsid w:val="00435583"/>
    <w:rsid w:val="00435BB8"/>
    <w:rsid w:val="0043681E"/>
    <w:rsid w:val="00436F32"/>
    <w:rsid w:val="00437173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396A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1DAC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C6E"/>
    <w:rsid w:val="004A5D92"/>
    <w:rsid w:val="004A608E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F63"/>
    <w:rsid w:val="004D10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BE5"/>
    <w:rsid w:val="00531C8C"/>
    <w:rsid w:val="00532268"/>
    <w:rsid w:val="0053246C"/>
    <w:rsid w:val="0053279C"/>
    <w:rsid w:val="005327ED"/>
    <w:rsid w:val="00532DE1"/>
    <w:rsid w:val="00533074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E8B"/>
    <w:rsid w:val="00560F05"/>
    <w:rsid w:val="00561251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89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2B7"/>
    <w:rsid w:val="00595C77"/>
    <w:rsid w:val="00595DCC"/>
    <w:rsid w:val="00595EE3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331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218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BC"/>
    <w:rsid w:val="00641918"/>
    <w:rsid w:val="00641963"/>
    <w:rsid w:val="00641EE2"/>
    <w:rsid w:val="006426DA"/>
    <w:rsid w:val="00642FF4"/>
    <w:rsid w:val="006430EA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0FFF"/>
    <w:rsid w:val="00651B4D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6B5B"/>
    <w:rsid w:val="00666C27"/>
    <w:rsid w:val="006672E6"/>
    <w:rsid w:val="00667B37"/>
    <w:rsid w:val="006704AF"/>
    <w:rsid w:val="00670A59"/>
    <w:rsid w:val="00670AB1"/>
    <w:rsid w:val="00671836"/>
    <w:rsid w:val="006718EF"/>
    <w:rsid w:val="00671BA1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DA"/>
    <w:rsid w:val="006A0D5A"/>
    <w:rsid w:val="006A0FE3"/>
    <w:rsid w:val="006A1084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B0542"/>
    <w:rsid w:val="006B0863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768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A37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567D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31B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0DC1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4D1"/>
    <w:rsid w:val="00736A6B"/>
    <w:rsid w:val="00736F52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2FB0"/>
    <w:rsid w:val="007531FC"/>
    <w:rsid w:val="007533A0"/>
    <w:rsid w:val="00753C63"/>
    <w:rsid w:val="00753D9D"/>
    <w:rsid w:val="00753E9B"/>
    <w:rsid w:val="00754518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0C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FEF"/>
    <w:rsid w:val="007F3132"/>
    <w:rsid w:val="007F3B28"/>
    <w:rsid w:val="007F4806"/>
    <w:rsid w:val="007F484E"/>
    <w:rsid w:val="007F583C"/>
    <w:rsid w:val="007F5D7F"/>
    <w:rsid w:val="007F5DDC"/>
    <w:rsid w:val="007F6328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1F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3D74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31B"/>
    <w:rsid w:val="00892664"/>
    <w:rsid w:val="0089287A"/>
    <w:rsid w:val="008930EB"/>
    <w:rsid w:val="00893486"/>
    <w:rsid w:val="00893A3B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90"/>
    <w:rsid w:val="008A5AAA"/>
    <w:rsid w:val="008A61B1"/>
    <w:rsid w:val="008A627E"/>
    <w:rsid w:val="008A69AA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D56"/>
    <w:rsid w:val="008B6872"/>
    <w:rsid w:val="008B70FF"/>
    <w:rsid w:val="008B750B"/>
    <w:rsid w:val="008B7B64"/>
    <w:rsid w:val="008C0796"/>
    <w:rsid w:val="008C0AEE"/>
    <w:rsid w:val="008C0FC0"/>
    <w:rsid w:val="008C115E"/>
    <w:rsid w:val="008C124C"/>
    <w:rsid w:val="008C15D0"/>
    <w:rsid w:val="008C1FE3"/>
    <w:rsid w:val="008C3AE5"/>
    <w:rsid w:val="008C3DC6"/>
    <w:rsid w:val="008C4477"/>
    <w:rsid w:val="008C45B0"/>
    <w:rsid w:val="008C5F7C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3D3"/>
    <w:rsid w:val="008D57CB"/>
    <w:rsid w:val="008D5A8E"/>
    <w:rsid w:val="008D70AD"/>
    <w:rsid w:val="008D7467"/>
    <w:rsid w:val="008D76D8"/>
    <w:rsid w:val="008D7846"/>
    <w:rsid w:val="008D78E5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83B"/>
    <w:rsid w:val="008E20B8"/>
    <w:rsid w:val="008E30B9"/>
    <w:rsid w:val="008E30F4"/>
    <w:rsid w:val="008E5077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E05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3BB8"/>
    <w:rsid w:val="009543D4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2DF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5EBC"/>
    <w:rsid w:val="00985F32"/>
    <w:rsid w:val="00986228"/>
    <w:rsid w:val="00986C80"/>
    <w:rsid w:val="00986DE6"/>
    <w:rsid w:val="00986F4E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511"/>
    <w:rsid w:val="009A1A07"/>
    <w:rsid w:val="009A33C7"/>
    <w:rsid w:val="009A3829"/>
    <w:rsid w:val="009A4620"/>
    <w:rsid w:val="009A4E1D"/>
    <w:rsid w:val="009A50F0"/>
    <w:rsid w:val="009A521D"/>
    <w:rsid w:val="009A531D"/>
    <w:rsid w:val="009A552C"/>
    <w:rsid w:val="009A5817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ED8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218"/>
    <w:rsid w:val="009C696A"/>
    <w:rsid w:val="009C6A29"/>
    <w:rsid w:val="009C6B7C"/>
    <w:rsid w:val="009C6CEA"/>
    <w:rsid w:val="009C6E0B"/>
    <w:rsid w:val="009C7308"/>
    <w:rsid w:val="009C76BC"/>
    <w:rsid w:val="009D02C9"/>
    <w:rsid w:val="009D060F"/>
    <w:rsid w:val="009D0AAA"/>
    <w:rsid w:val="009D0DB3"/>
    <w:rsid w:val="009D0E9F"/>
    <w:rsid w:val="009D0EDE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B74"/>
    <w:rsid w:val="009E0CB0"/>
    <w:rsid w:val="009E0DEC"/>
    <w:rsid w:val="009E1521"/>
    <w:rsid w:val="009E165B"/>
    <w:rsid w:val="009E1C5C"/>
    <w:rsid w:val="009E2001"/>
    <w:rsid w:val="009E20BC"/>
    <w:rsid w:val="009E22F7"/>
    <w:rsid w:val="009E2386"/>
    <w:rsid w:val="009E246A"/>
    <w:rsid w:val="009E2B65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51FF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449"/>
    <w:rsid w:val="00A17578"/>
    <w:rsid w:val="00A17E96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85A"/>
    <w:rsid w:val="00A42910"/>
    <w:rsid w:val="00A42993"/>
    <w:rsid w:val="00A42DF5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895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36B4"/>
    <w:rsid w:val="00A7398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2F7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6E46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C7D6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599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A4C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B31"/>
    <w:rsid w:val="00BE7867"/>
    <w:rsid w:val="00BE7D69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31"/>
    <w:rsid w:val="00C067DC"/>
    <w:rsid w:val="00C06B14"/>
    <w:rsid w:val="00C07659"/>
    <w:rsid w:val="00C079C6"/>
    <w:rsid w:val="00C101D6"/>
    <w:rsid w:val="00C10784"/>
    <w:rsid w:val="00C10C87"/>
    <w:rsid w:val="00C1245A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642"/>
    <w:rsid w:val="00C27352"/>
    <w:rsid w:val="00C27C54"/>
    <w:rsid w:val="00C305D6"/>
    <w:rsid w:val="00C31539"/>
    <w:rsid w:val="00C31CE0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8BF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29F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B0222"/>
    <w:rsid w:val="00CB022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5BE9"/>
    <w:rsid w:val="00CB639E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4CD"/>
    <w:rsid w:val="00CC3CFE"/>
    <w:rsid w:val="00CC3F35"/>
    <w:rsid w:val="00CC3F42"/>
    <w:rsid w:val="00CC4404"/>
    <w:rsid w:val="00CC4DFC"/>
    <w:rsid w:val="00CC5B1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88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8D"/>
    <w:rsid w:val="00CE7EE2"/>
    <w:rsid w:val="00CF0807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6E24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39CA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E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1718"/>
    <w:rsid w:val="00DC1CDD"/>
    <w:rsid w:val="00DC244D"/>
    <w:rsid w:val="00DC2689"/>
    <w:rsid w:val="00DC2850"/>
    <w:rsid w:val="00DC2E00"/>
    <w:rsid w:val="00DC32F1"/>
    <w:rsid w:val="00DC349A"/>
    <w:rsid w:val="00DC34A0"/>
    <w:rsid w:val="00DC3552"/>
    <w:rsid w:val="00DC3859"/>
    <w:rsid w:val="00DC38AB"/>
    <w:rsid w:val="00DC3CDA"/>
    <w:rsid w:val="00DC3E03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67D9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17B"/>
    <w:rsid w:val="00E016E5"/>
    <w:rsid w:val="00E01754"/>
    <w:rsid w:val="00E01A2C"/>
    <w:rsid w:val="00E01F7D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27057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417E"/>
    <w:rsid w:val="00E646EF"/>
    <w:rsid w:val="00E64D7E"/>
    <w:rsid w:val="00E64D93"/>
    <w:rsid w:val="00E65970"/>
    <w:rsid w:val="00E65D0A"/>
    <w:rsid w:val="00E65DCC"/>
    <w:rsid w:val="00E6632C"/>
    <w:rsid w:val="00E66AE6"/>
    <w:rsid w:val="00E66AF2"/>
    <w:rsid w:val="00E67084"/>
    <w:rsid w:val="00E670FB"/>
    <w:rsid w:val="00E673C2"/>
    <w:rsid w:val="00E67A66"/>
    <w:rsid w:val="00E70513"/>
    <w:rsid w:val="00E70528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18D9"/>
    <w:rsid w:val="00E82590"/>
    <w:rsid w:val="00E82C62"/>
    <w:rsid w:val="00E82C8C"/>
    <w:rsid w:val="00E83224"/>
    <w:rsid w:val="00E833E3"/>
    <w:rsid w:val="00E83826"/>
    <w:rsid w:val="00E83BD0"/>
    <w:rsid w:val="00E842FD"/>
    <w:rsid w:val="00E850CB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A1D"/>
    <w:rsid w:val="00ED13EC"/>
    <w:rsid w:val="00ED15C4"/>
    <w:rsid w:val="00ED2226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4343"/>
    <w:rsid w:val="00EE46AC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909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2E6C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5488"/>
    <w:rsid w:val="00F5581E"/>
    <w:rsid w:val="00F55C13"/>
    <w:rsid w:val="00F55CD1"/>
    <w:rsid w:val="00F55E36"/>
    <w:rsid w:val="00F56D21"/>
    <w:rsid w:val="00F56E06"/>
    <w:rsid w:val="00F57100"/>
    <w:rsid w:val="00F57574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D1D"/>
    <w:rsid w:val="00F87183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01E"/>
    <w:rsid w:val="00F9747B"/>
    <w:rsid w:val="00F97D36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971"/>
    <w:rsid w:val="00FB2249"/>
    <w:rsid w:val="00FB26BA"/>
    <w:rsid w:val="00FB2843"/>
    <w:rsid w:val="00FB33CC"/>
    <w:rsid w:val="00FB48DF"/>
    <w:rsid w:val="00FB4A64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7B8"/>
    <w:rsid w:val="00FD2A5B"/>
    <w:rsid w:val="00FD2F6F"/>
    <w:rsid w:val="00FD30B8"/>
    <w:rsid w:val="00FD3918"/>
    <w:rsid w:val="00FD39C1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28C4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1AFE-E421-4E64-B10F-1CC6434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Шамиданова Алина Альфировна</cp:lastModifiedBy>
  <cp:revision>58</cp:revision>
  <cp:lastPrinted>2023-07-20T10:44:00Z</cp:lastPrinted>
  <dcterms:created xsi:type="dcterms:W3CDTF">2024-05-23T19:38:00Z</dcterms:created>
  <dcterms:modified xsi:type="dcterms:W3CDTF">2024-12-06T09:27:00Z</dcterms:modified>
</cp:coreProperties>
</file>